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机电工程学院“跃动青春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·</w:t>
      </w:r>
      <w:r>
        <w:rPr>
          <w:rFonts w:hint="eastAsia" w:ascii="方正小标宋简体" w:eastAsia="方正小标宋简体"/>
          <w:sz w:val="36"/>
          <w:szCs w:val="36"/>
        </w:rPr>
        <w:t>友聚篮下”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毕业杯篮球赛报名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623"/>
        <w:gridCol w:w="1623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赛年级（如本22级，硕22级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队长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联系电话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队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号码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名</w:t>
            </w: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ascii="方正楷体简体" w:eastAsia="方正楷体简体"/>
          <w:sz w:val="32"/>
          <w:szCs w:val="32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C686CA7-65FB-4ACA-BA89-7CC7FF6DB08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F582FA76-9B0B-4BBF-9161-BA9615E2BC9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jM2IxZmZiZDc1Mjg2ZGRjMDk2NmNjZWFhZmJiZDUifQ=="/>
  </w:docVars>
  <w:rsids>
    <w:rsidRoot w:val="00380578"/>
    <w:rsid w:val="00092BED"/>
    <w:rsid w:val="001E4702"/>
    <w:rsid w:val="00380578"/>
    <w:rsid w:val="005878D3"/>
    <w:rsid w:val="005A67A6"/>
    <w:rsid w:val="00C37852"/>
    <w:rsid w:val="00D4058B"/>
    <w:rsid w:val="297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4501-ACC7-4E0E-ACF0-9C4FF096C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61</Characters>
  <Lines>1</Lines>
  <Paragraphs>1</Paragraphs>
  <TotalTime>1</TotalTime>
  <ScaleCrop>false</ScaleCrop>
  <LinksUpToDate>false</LinksUpToDate>
  <CharactersWithSpaces>61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06:41:00Z</dcterms:created>
  <dc:creator>俊良 郭</dc:creator>
  <cp:lastModifiedBy>Sun~海^O^洋</cp:lastModifiedBy>
  <dcterms:modified xsi:type="dcterms:W3CDTF">2024-05-10T01:3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689837348BF4CAC8C978F4C0FE5168D_12</vt:lpwstr>
  </property>
</Properties>
</file>